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4D758C" w:rsidRPr="00151AD8">
        <w:rPr>
          <w:rFonts w:eastAsia="Arial Unicode MS"/>
          <w:noProof/>
          <w:color w:val="000000"/>
          <w:sz w:val="22"/>
          <w:szCs w:val="22"/>
        </w:rPr>
        <w:t>188</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4D758C" w:rsidRPr="00151AD8">
        <w:rPr>
          <w:b/>
          <w:noProof/>
          <w:color w:val="000000"/>
          <w:sz w:val="20"/>
          <w:szCs w:val="20"/>
        </w:rPr>
        <w:t>Dr. Istianingsih,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4D758C" w:rsidRPr="00151AD8">
        <w:rPr>
          <w:noProof/>
          <w:color w:val="000000"/>
          <w:sz w:val="20"/>
          <w:szCs w:val="20"/>
        </w:rPr>
        <w:t>03181071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4D758C"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4D758C" w:rsidRPr="00151AD8">
        <w:rPr>
          <w:noProof/>
          <w:color w:val="000000"/>
          <w:sz w:val="20"/>
          <w:szCs w:val="20"/>
        </w:rPr>
        <w:t>Tri Yunanto</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4D758C" w:rsidRPr="00151AD8">
        <w:rPr>
          <w:noProof/>
          <w:color w:val="000000"/>
          <w:sz w:val="20"/>
          <w:szCs w:val="20"/>
        </w:rPr>
        <w:t>4321212005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4D758C"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90"/>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55471"/>
    <w:rsid w:val="000B4DB6"/>
    <w:rsid w:val="000D07F4"/>
    <w:rsid w:val="000D16D3"/>
    <w:rsid w:val="000D3DDE"/>
    <w:rsid w:val="000D6236"/>
    <w:rsid w:val="000F66CD"/>
    <w:rsid w:val="000F6FA2"/>
    <w:rsid w:val="0014029F"/>
    <w:rsid w:val="0014450A"/>
    <w:rsid w:val="00147F70"/>
    <w:rsid w:val="0015416F"/>
    <w:rsid w:val="00155712"/>
    <w:rsid w:val="00156C5C"/>
    <w:rsid w:val="001605C2"/>
    <w:rsid w:val="00193303"/>
    <w:rsid w:val="001953B4"/>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01E7"/>
    <w:rsid w:val="002F5F03"/>
    <w:rsid w:val="0031337D"/>
    <w:rsid w:val="00316084"/>
    <w:rsid w:val="00316390"/>
    <w:rsid w:val="00331375"/>
    <w:rsid w:val="00334F80"/>
    <w:rsid w:val="00361941"/>
    <w:rsid w:val="0036449D"/>
    <w:rsid w:val="00393259"/>
    <w:rsid w:val="00397374"/>
    <w:rsid w:val="003A4AB0"/>
    <w:rsid w:val="003C6A7F"/>
    <w:rsid w:val="003D17A0"/>
    <w:rsid w:val="003D2B75"/>
    <w:rsid w:val="003E4601"/>
    <w:rsid w:val="0040506D"/>
    <w:rsid w:val="00413CD6"/>
    <w:rsid w:val="004211EB"/>
    <w:rsid w:val="00432D0A"/>
    <w:rsid w:val="00436B2A"/>
    <w:rsid w:val="00444258"/>
    <w:rsid w:val="00461E5F"/>
    <w:rsid w:val="00473017"/>
    <w:rsid w:val="0049537B"/>
    <w:rsid w:val="004C0183"/>
    <w:rsid w:val="004D406C"/>
    <w:rsid w:val="004D758C"/>
    <w:rsid w:val="004E76BD"/>
    <w:rsid w:val="004F0B4D"/>
    <w:rsid w:val="005055AF"/>
    <w:rsid w:val="005068C6"/>
    <w:rsid w:val="0053775B"/>
    <w:rsid w:val="00550912"/>
    <w:rsid w:val="00552046"/>
    <w:rsid w:val="00555040"/>
    <w:rsid w:val="00571B78"/>
    <w:rsid w:val="005861B8"/>
    <w:rsid w:val="00587FE8"/>
    <w:rsid w:val="005A3B8D"/>
    <w:rsid w:val="005C053D"/>
    <w:rsid w:val="005C3117"/>
    <w:rsid w:val="005C6725"/>
    <w:rsid w:val="005D4C2D"/>
    <w:rsid w:val="005E5556"/>
    <w:rsid w:val="005F7E73"/>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87CAD"/>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68BD"/>
    <w:rsid w:val="008A778A"/>
    <w:rsid w:val="008C7B5A"/>
    <w:rsid w:val="008D0587"/>
    <w:rsid w:val="008F0143"/>
    <w:rsid w:val="008F3A44"/>
    <w:rsid w:val="008F648B"/>
    <w:rsid w:val="00905520"/>
    <w:rsid w:val="009129C5"/>
    <w:rsid w:val="009139E6"/>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16BD6"/>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C5FF4"/>
    <w:rsid w:val="00BE089F"/>
    <w:rsid w:val="00BF7041"/>
    <w:rsid w:val="00C438BB"/>
    <w:rsid w:val="00C44253"/>
    <w:rsid w:val="00C60CF7"/>
    <w:rsid w:val="00C6130D"/>
    <w:rsid w:val="00C667D0"/>
    <w:rsid w:val="00C75C14"/>
    <w:rsid w:val="00C80513"/>
    <w:rsid w:val="00CA79A6"/>
    <w:rsid w:val="00CC1AE4"/>
    <w:rsid w:val="00CD388C"/>
    <w:rsid w:val="00CD3CF8"/>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414A"/>
    <w:rsid w:val="00E31516"/>
    <w:rsid w:val="00E3692B"/>
    <w:rsid w:val="00E4424D"/>
    <w:rsid w:val="00E46426"/>
    <w:rsid w:val="00E51C34"/>
    <w:rsid w:val="00E600AF"/>
    <w:rsid w:val="00E61DA9"/>
    <w:rsid w:val="00E64152"/>
    <w:rsid w:val="00E7530C"/>
    <w:rsid w:val="00E806CE"/>
    <w:rsid w:val="00E8759C"/>
    <w:rsid w:val="00E97276"/>
    <w:rsid w:val="00EB3A55"/>
    <w:rsid w:val="00EB4C01"/>
    <w:rsid w:val="00EC17BE"/>
    <w:rsid w:val="00EE2E35"/>
    <w:rsid w:val="00F219DA"/>
    <w:rsid w:val="00F3439E"/>
    <w:rsid w:val="00F3572C"/>
    <w:rsid w:val="00F73987"/>
    <w:rsid w:val="00F92330"/>
    <w:rsid w:val="00FB35E7"/>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7873-A51E-46FA-B2B6-A2DB42EF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8:11:00Z</cp:lastPrinted>
  <dcterms:created xsi:type="dcterms:W3CDTF">2015-06-03T08:11:00Z</dcterms:created>
  <dcterms:modified xsi:type="dcterms:W3CDTF">2015-06-03T08:11:00Z</dcterms:modified>
</cp:coreProperties>
</file>